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AC" w:rsidRPr="00E138AC" w:rsidRDefault="00AF4879" w:rsidP="00FF60F9">
      <w:pPr>
        <w:spacing w:line="360" w:lineRule="auto"/>
        <w:jc w:val="center"/>
        <w:rPr>
          <w:b/>
          <w:sz w:val="24"/>
          <w:szCs w:val="24"/>
        </w:rPr>
      </w:pPr>
      <w:r w:rsidRPr="00E138AC">
        <w:rPr>
          <w:b/>
          <w:sz w:val="24"/>
          <w:szCs w:val="24"/>
        </w:rPr>
        <w:t>LEI</w:t>
      </w:r>
      <w:r w:rsidR="00E138AC">
        <w:rPr>
          <w:b/>
          <w:sz w:val="24"/>
          <w:szCs w:val="24"/>
        </w:rPr>
        <w:t xml:space="preserve"> Nº</w:t>
      </w:r>
      <w:r w:rsidR="001659B1" w:rsidRPr="00E138AC">
        <w:rPr>
          <w:b/>
          <w:sz w:val="24"/>
          <w:szCs w:val="24"/>
        </w:rPr>
        <w:t xml:space="preserve"> </w:t>
      </w:r>
      <w:r w:rsidR="000E6DCB">
        <w:rPr>
          <w:b/>
          <w:sz w:val="24"/>
          <w:szCs w:val="24"/>
        </w:rPr>
        <w:t>1045</w:t>
      </w:r>
      <w:r w:rsidR="00E138AC" w:rsidRPr="00E138AC">
        <w:rPr>
          <w:b/>
          <w:sz w:val="24"/>
          <w:szCs w:val="24"/>
        </w:rPr>
        <w:t>/</w:t>
      </w:r>
      <w:r w:rsidR="007252BC" w:rsidRPr="00E138AC">
        <w:rPr>
          <w:b/>
          <w:sz w:val="24"/>
          <w:szCs w:val="24"/>
        </w:rPr>
        <w:t>2023</w:t>
      </w:r>
    </w:p>
    <w:p w:rsidR="007252BC" w:rsidRDefault="007252BC" w:rsidP="007252BC">
      <w:pPr>
        <w:ind w:left="4253"/>
        <w:jc w:val="both"/>
      </w:pPr>
      <w:r w:rsidRPr="00B60E92">
        <w:t>“</w:t>
      </w:r>
      <w:r w:rsidRPr="00173D41">
        <w:t>Dispõe sobre a reestruturação do quadro de pessoal permanente do Consórcio Intermunicipal para o Desenvolvimento da Saúde Pública – CODESP, nos termos da Lei nº 11.107/2005 e do Decreto nº 6.017/2007, que traçam diretrizes gerais sobre consórcios públicos</w:t>
      </w:r>
      <w:r>
        <w:t>.”</w:t>
      </w:r>
    </w:p>
    <w:p w:rsidR="007252BC" w:rsidRDefault="007252BC" w:rsidP="007252BC">
      <w:pPr>
        <w:ind w:left="4253"/>
        <w:jc w:val="both"/>
      </w:pPr>
    </w:p>
    <w:p w:rsidR="006534FE" w:rsidRDefault="000E6DCB" w:rsidP="000E6DCB">
      <w:pPr>
        <w:ind w:left="4253"/>
        <w:jc w:val="both"/>
      </w:pPr>
      <w:r w:rsidRPr="000E6DCB">
        <w:t>A Câmara Municipal de Varre-Sai aprova e Eu Prefeito Municipal Promulgo e Sanciono a seguinte lei:</w:t>
      </w:r>
    </w:p>
    <w:p w:rsidR="000E6DCB" w:rsidRPr="000E6DCB" w:rsidRDefault="000E6DCB" w:rsidP="000E6DCB">
      <w:pPr>
        <w:ind w:left="4253"/>
        <w:jc w:val="both"/>
      </w:pPr>
    </w:p>
    <w:p w:rsidR="00DC5F28" w:rsidRPr="007252BC" w:rsidRDefault="007252BC" w:rsidP="00DC5F28">
      <w:pPr>
        <w:pStyle w:val="Corpodetexto"/>
        <w:spacing w:before="142" w:line="276" w:lineRule="auto"/>
        <w:ind w:right="84"/>
        <w:jc w:val="both"/>
      </w:pPr>
      <w:r>
        <w:rPr>
          <w:b/>
        </w:rPr>
        <w:tab/>
      </w:r>
      <w:r w:rsidR="00DC5F28" w:rsidRPr="007252BC">
        <w:rPr>
          <w:b/>
        </w:rPr>
        <w:t>Art. 1º</w:t>
      </w:r>
      <w:r w:rsidR="00DC5F28" w:rsidRPr="007252BC">
        <w:t xml:space="preserve"> - CODESP disporá para o cumprimento de suas finalidades, atendendo aos</w:t>
      </w:r>
      <w:r w:rsidR="00DC5F28" w:rsidRPr="007252BC">
        <w:rPr>
          <w:spacing w:val="1"/>
        </w:rPr>
        <w:t xml:space="preserve"> </w:t>
      </w:r>
      <w:r w:rsidR="00DC5F28" w:rsidRPr="007252BC">
        <w:t>contratos</w:t>
      </w:r>
      <w:r w:rsidR="00DC5F28" w:rsidRPr="007252BC">
        <w:rPr>
          <w:spacing w:val="1"/>
        </w:rPr>
        <w:t xml:space="preserve"> </w:t>
      </w:r>
      <w:r w:rsidR="00DC5F28" w:rsidRPr="007252BC">
        <w:t>firmados</w:t>
      </w:r>
      <w:r w:rsidR="00DC5F28" w:rsidRPr="007252BC">
        <w:rPr>
          <w:spacing w:val="1"/>
        </w:rPr>
        <w:t xml:space="preserve"> </w:t>
      </w:r>
      <w:r w:rsidR="00DC5F28" w:rsidRPr="007252BC">
        <w:t>com</w:t>
      </w:r>
      <w:r w:rsidR="00DC5F28" w:rsidRPr="007252BC">
        <w:rPr>
          <w:spacing w:val="1"/>
        </w:rPr>
        <w:t xml:space="preserve"> </w:t>
      </w:r>
      <w:r w:rsidR="00DC5F28" w:rsidRPr="007252BC">
        <w:t>os</w:t>
      </w:r>
      <w:r w:rsidR="00DC5F28" w:rsidRPr="007252BC">
        <w:rPr>
          <w:spacing w:val="1"/>
        </w:rPr>
        <w:t xml:space="preserve"> </w:t>
      </w:r>
      <w:r w:rsidR="00B53801" w:rsidRPr="007252BC">
        <w:t>municípios</w:t>
      </w:r>
      <w:r w:rsidR="00DC5F28" w:rsidRPr="007252BC">
        <w:rPr>
          <w:spacing w:val="1"/>
        </w:rPr>
        <w:t xml:space="preserve"> </w:t>
      </w:r>
      <w:r w:rsidR="00DC5F28" w:rsidRPr="007252BC">
        <w:t>consorciados,</w:t>
      </w:r>
      <w:r w:rsidR="00DC5F28" w:rsidRPr="007252BC">
        <w:rPr>
          <w:spacing w:val="1"/>
        </w:rPr>
        <w:t xml:space="preserve"> </w:t>
      </w:r>
      <w:r w:rsidR="00DC5F28" w:rsidRPr="007252BC">
        <w:t>de</w:t>
      </w:r>
      <w:r w:rsidR="00DC5F28" w:rsidRPr="007252BC">
        <w:rPr>
          <w:spacing w:val="1"/>
        </w:rPr>
        <w:t xml:space="preserve"> </w:t>
      </w:r>
      <w:r w:rsidR="00DC5F28" w:rsidRPr="007252BC">
        <w:t>quadro</w:t>
      </w:r>
      <w:r w:rsidR="00DC5F28" w:rsidRPr="007252BC">
        <w:rPr>
          <w:spacing w:val="1"/>
        </w:rPr>
        <w:t xml:space="preserve"> </w:t>
      </w:r>
      <w:r w:rsidR="00DC5F28" w:rsidRPr="007252BC">
        <w:t>de</w:t>
      </w:r>
      <w:r w:rsidR="00DC5F28" w:rsidRPr="007252BC">
        <w:rPr>
          <w:spacing w:val="1"/>
        </w:rPr>
        <w:t xml:space="preserve"> </w:t>
      </w:r>
      <w:r w:rsidR="00DC5F28" w:rsidRPr="007252BC">
        <w:t>pessoal</w:t>
      </w:r>
      <w:r w:rsidR="00DC5F28" w:rsidRPr="007252BC">
        <w:rPr>
          <w:spacing w:val="1"/>
        </w:rPr>
        <w:t xml:space="preserve"> </w:t>
      </w:r>
      <w:r w:rsidR="00DC5F28" w:rsidRPr="007252BC">
        <w:t>permanente,</w:t>
      </w:r>
      <w:r w:rsidR="00DC5F28" w:rsidRPr="007252BC">
        <w:rPr>
          <w:spacing w:val="1"/>
        </w:rPr>
        <w:t xml:space="preserve"> </w:t>
      </w:r>
      <w:r w:rsidR="00DC5F28" w:rsidRPr="007252BC">
        <w:t>com</w:t>
      </w:r>
      <w:r w:rsidR="00DC5F28" w:rsidRPr="007252BC">
        <w:rPr>
          <w:spacing w:val="1"/>
        </w:rPr>
        <w:t xml:space="preserve"> </w:t>
      </w:r>
      <w:r w:rsidR="00DC5F28" w:rsidRPr="007252BC">
        <w:t>função,</w:t>
      </w:r>
      <w:r w:rsidR="00DC5F28" w:rsidRPr="007252BC">
        <w:rPr>
          <w:spacing w:val="1"/>
        </w:rPr>
        <w:t xml:space="preserve"> </w:t>
      </w:r>
      <w:r w:rsidR="00DC5F28" w:rsidRPr="007252BC">
        <w:t>forma</w:t>
      </w:r>
      <w:r w:rsidR="00DC5F28" w:rsidRPr="007252BC">
        <w:rPr>
          <w:spacing w:val="1"/>
        </w:rPr>
        <w:t xml:space="preserve"> </w:t>
      </w:r>
      <w:r w:rsidR="00DC5F28" w:rsidRPr="007252BC">
        <w:t>de</w:t>
      </w:r>
      <w:r w:rsidR="00DC5F28" w:rsidRPr="007252BC">
        <w:rPr>
          <w:spacing w:val="1"/>
        </w:rPr>
        <w:t xml:space="preserve"> </w:t>
      </w:r>
      <w:r w:rsidR="00DC5F28" w:rsidRPr="007252BC">
        <w:t>provimento</w:t>
      </w:r>
      <w:r w:rsidR="00DC5F28" w:rsidRPr="007252BC">
        <w:rPr>
          <w:spacing w:val="1"/>
        </w:rPr>
        <w:t xml:space="preserve"> </w:t>
      </w:r>
      <w:r w:rsidR="00DC5F28" w:rsidRPr="007252BC">
        <w:t>e</w:t>
      </w:r>
      <w:r w:rsidR="00DC5F28" w:rsidRPr="007252BC">
        <w:rPr>
          <w:spacing w:val="1"/>
        </w:rPr>
        <w:t xml:space="preserve"> </w:t>
      </w:r>
      <w:r w:rsidR="00DC5F28" w:rsidRPr="007252BC">
        <w:t>remuneração,</w:t>
      </w:r>
      <w:r w:rsidR="00DC5F28" w:rsidRPr="007252BC">
        <w:rPr>
          <w:spacing w:val="1"/>
        </w:rPr>
        <w:t xml:space="preserve"> </w:t>
      </w:r>
      <w:r w:rsidR="00DC5F28" w:rsidRPr="007252BC">
        <w:t>devidamente</w:t>
      </w:r>
      <w:r w:rsidR="00DC5F28" w:rsidRPr="007252BC">
        <w:rPr>
          <w:spacing w:val="1"/>
        </w:rPr>
        <w:t xml:space="preserve"> </w:t>
      </w:r>
      <w:r w:rsidR="00940B93">
        <w:t>identificados.</w:t>
      </w:r>
    </w:p>
    <w:p w:rsidR="00DC5F28" w:rsidRPr="007252BC" w:rsidRDefault="007252BC" w:rsidP="00DC5F28">
      <w:pPr>
        <w:pStyle w:val="Corpodetexto"/>
        <w:spacing w:before="159" w:line="276" w:lineRule="auto"/>
        <w:ind w:right="84"/>
        <w:jc w:val="both"/>
      </w:pPr>
      <w:r>
        <w:rPr>
          <w:b/>
        </w:rPr>
        <w:tab/>
      </w:r>
      <w:r w:rsidR="00DC5F28" w:rsidRPr="007252BC">
        <w:rPr>
          <w:b/>
        </w:rPr>
        <w:t>Art.</w:t>
      </w:r>
      <w:r w:rsidR="00DC5F28" w:rsidRPr="007252BC">
        <w:rPr>
          <w:b/>
          <w:spacing w:val="1"/>
        </w:rPr>
        <w:t xml:space="preserve"> </w:t>
      </w:r>
      <w:r w:rsidR="00DC5F28" w:rsidRPr="007252BC">
        <w:rPr>
          <w:b/>
        </w:rPr>
        <w:t>2</w:t>
      </w:r>
      <w:r w:rsidR="002915A8">
        <w:rPr>
          <w:b/>
        </w:rPr>
        <w:t>º</w:t>
      </w:r>
      <w:r w:rsidR="00DC5F28" w:rsidRPr="007252BC">
        <w:rPr>
          <w:spacing w:val="1"/>
        </w:rPr>
        <w:t xml:space="preserve"> </w:t>
      </w:r>
      <w:r w:rsidR="00DC5F28" w:rsidRPr="007252BC">
        <w:t>-</w:t>
      </w:r>
      <w:r w:rsidR="00DC5F28" w:rsidRPr="007252BC">
        <w:rPr>
          <w:spacing w:val="1"/>
        </w:rPr>
        <w:t xml:space="preserve"> </w:t>
      </w:r>
      <w:r w:rsidR="00DC5F28" w:rsidRPr="007252BC">
        <w:t>O</w:t>
      </w:r>
      <w:r w:rsidR="00DC5F28" w:rsidRPr="007252BC">
        <w:rPr>
          <w:spacing w:val="1"/>
        </w:rPr>
        <w:t xml:space="preserve"> </w:t>
      </w:r>
      <w:r w:rsidR="00DC5F28" w:rsidRPr="007252BC">
        <w:t>quadro</w:t>
      </w:r>
      <w:r w:rsidR="00DC5F28" w:rsidRPr="007252BC">
        <w:rPr>
          <w:spacing w:val="1"/>
        </w:rPr>
        <w:t xml:space="preserve"> </w:t>
      </w:r>
      <w:r w:rsidR="00DC5F28" w:rsidRPr="007252BC">
        <w:t>de</w:t>
      </w:r>
      <w:r w:rsidR="00DC5F28" w:rsidRPr="007252BC">
        <w:rPr>
          <w:spacing w:val="1"/>
        </w:rPr>
        <w:t xml:space="preserve"> </w:t>
      </w:r>
      <w:r w:rsidR="00DC5F28" w:rsidRPr="007252BC">
        <w:t>pessoal</w:t>
      </w:r>
      <w:r w:rsidR="00DC5F28" w:rsidRPr="007252BC">
        <w:rPr>
          <w:spacing w:val="1"/>
        </w:rPr>
        <w:t xml:space="preserve"> </w:t>
      </w:r>
      <w:r w:rsidR="00DC5F28" w:rsidRPr="007252BC">
        <w:t>permanente</w:t>
      </w:r>
      <w:r w:rsidR="00DC5F28" w:rsidRPr="007252BC">
        <w:rPr>
          <w:spacing w:val="1"/>
        </w:rPr>
        <w:t xml:space="preserve"> </w:t>
      </w:r>
      <w:r w:rsidR="00DC5F28" w:rsidRPr="007252BC">
        <w:t>do</w:t>
      </w:r>
      <w:r w:rsidR="00DC5F28" w:rsidRPr="007252BC">
        <w:rPr>
          <w:spacing w:val="1"/>
        </w:rPr>
        <w:t xml:space="preserve"> </w:t>
      </w:r>
      <w:r w:rsidR="00DC5F28" w:rsidRPr="007252BC">
        <w:t>CODESP</w:t>
      </w:r>
      <w:r w:rsidR="00DC5F28" w:rsidRPr="007252BC">
        <w:rPr>
          <w:spacing w:val="1"/>
        </w:rPr>
        <w:t xml:space="preserve"> </w:t>
      </w:r>
      <w:r w:rsidR="00DC5F28" w:rsidRPr="007252BC">
        <w:t>será</w:t>
      </w:r>
      <w:r w:rsidR="00DC5F28" w:rsidRPr="007252BC">
        <w:rPr>
          <w:spacing w:val="1"/>
        </w:rPr>
        <w:t xml:space="preserve"> </w:t>
      </w:r>
      <w:r w:rsidR="00DC5F28" w:rsidRPr="007252BC">
        <w:t>composto</w:t>
      </w:r>
      <w:r w:rsidR="00DC5F28" w:rsidRPr="007252BC">
        <w:rPr>
          <w:spacing w:val="1"/>
        </w:rPr>
        <w:t xml:space="preserve"> </w:t>
      </w:r>
      <w:r w:rsidR="00DC5F28" w:rsidRPr="007252BC">
        <w:t>pelos</w:t>
      </w:r>
      <w:r w:rsidR="00DC5F28" w:rsidRPr="007252BC">
        <w:rPr>
          <w:spacing w:val="1"/>
        </w:rPr>
        <w:t xml:space="preserve"> </w:t>
      </w:r>
      <w:r w:rsidR="00DC5F28" w:rsidRPr="007252BC">
        <w:t xml:space="preserve">seguintes cargos, agrupados por </w:t>
      </w:r>
      <w:r w:rsidR="00B53801" w:rsidRPr="007252BC">
        <w:t>nível</w:t>
      </w:r>
      <w:r w:rsidR="00DC5F28" w:rsidRPr="007252BC">
        <w:t xml:space="preserve"> de escolaridade, conforme especificações do</w:t>
      </w:r>
      <w:r w:rsidR="00DC5F28" w:rsidRPr="007252BC">
        <w:rPr>
          <w:spacing w:val="1"/>
        </w:rPr>
        <w:t xml:space="preserve"> </w:t>
      </w:r>
      <w:r w:rsidR="00DC5F28" w:rsidRPr="007252BC">
        <w:t>quadro abaixo, os quais deverão ser preenchidos através de Concurso Público de</w:t>
      </w:r>
      <w:r w:rsidR="007A4156">
        <w:t xml:space="preserve"> </w:t>
      </w:r>
      <w:r w:rsidR="00DC5F28" w:rsidRPr="007252BC">
        <w:rPr>
          <w:spacing w:val="-53"/>
        </w:rPr>
        <w:t xml:space="preserve"> </w:t>
      </w:r>
      <w:r w:rsidR="00B53801" w:rsidRPr="007252BC">
        <w:rPr>
          <w:spacing w:val="-53"/>
        </w:rPr>
        <w:t xml:space="preserve">    </w:t>
      </w:r>
      <w:r w:rsidR="00DC5F28" w:rsidRPr="007252BC">
        <w:t>provas e títulos ou Processo Seletivo Simplificad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93"/>
        <w:gridCol w:w="1175"/>
        <w:gridCol w:w="2642"/>
        <w:gridCol w:w="153"/>
        <w:gridCol w:w="2797"/>
      </w:tblGrid>
      <w:tr w:rsidR="00DC5F28" w:rsidRPr="008B7E3D" w:rsidTr="001B4F5D">
        <w:trPr>
          <w:trHeight w:val="375"/>
        </w:trPr>
        <w:tc>
          <w:tcPr>
            <w:tcW w:w="5000" w:type="pct"/>
            <w:gridSpan w:val="5"/>
            <w:noWrap/>
            <w:vAlign w:val="bottom"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52BC">
              <w:rPr>
                <w:rFonts w:eastAsia="Times New Roman"/>
                <w:b/>
                <w:bCs/>
                <w:color w:val="000000"/>
              </w:rPr>
              <w:t>QUADRO DE VAGAS E REMUNERAÇÕES</w:t>
            </w:r>
          </w:p>
          <w:p w:rsidR="00DC5F28" w:rsidRPr="007252BC" w:rsidRDefault="00DC5F28" w:rsidP="001B4F5D">
            <w:pPr>
              <w:jc w:val="center"/>
              <w:rPr>
                <w:rFonts w:eastAsia="Times New Roman"/>
              </w:rPr>
            </w:pPr>
          </w:p>
        </w:tc>
      </w:tr>
      <w:tr w:rsidR="00DC5F28" w:rsidRPr="008B7E3D" w:rsidTr="00D94B47">
        <w:trPr>
          <w:trHeight w:val="285"/>
        </w:trPr>
        <w:tc>
          <w:tcPr>
            <w:tcW w:w="1734" w:type="pct"/>
            <w:noWrap/>
            <w:vAlign w:val="bottom"/>
            <w:hideMark/>
          </w:tcPr>
          <w:p w:rsidR="00DC5F28" w:rsidRPr="007252BC" w:rsidRDefault="00DC5F28" w:rsidP="001B4F5D"/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 </w:t>
            </w:r>
          </w:p>
        </w:tc>
        <w:tc>
          <w:tcPr>
            <w:tcW w:w="1275" w:type="pct"/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 </w:t>
            </w:r>
          </w:p>
        </w:tc>
        <w:tc>
          <w:tcPr>
            <w:tcW w:w="1424" w:type="pct"/>
            <w:gridSpan w:val="2"/>
            <w:noWrap/>
            <w:vAlign w:val="bottom"/>
            <w:hideMark/>
          </w:tcPr>
          <w:p w:rsidR="00DC5F28" w:rsidRPr="007252BC" w:rsidRDefault="00DC5F28" w:rsidP="001B4F5D">
            <w:pPr>
              <w:rPr>
                <w:rFonts w:eastAsia="Times New Roman"/>
              </w:rPr>
            </w:pPr>
          </w:p>
        </w:tc>
      </w:tr>
      <w:tr w:rsidR="00DC5F28" w:rsidRPr="008B7E3D" w:rsidTr="00D94B47">
        <w:trPr>
          <w:trHeight w:val="433"/>
        </w:trPr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Cargos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N º vagas</w:t>
            </w:r>
          </w:p>
        </w:tc>
        <w:tc>
          <w:tcPr>
            <w:tcW w:w="1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Salário Base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Carga </w:t>
            </w:r>
            <w:r w:rsidR="00940B93" w:rsidRPr="007252BC">
              <w:rPr>
                <w:rFonts w:eastAsia="Times New Roman"/>
              </w:rPr>
              <w:t>horária</w:t>
            </w:r>
            <w:r w:rsidRPr="007252BC">
              <w:rPr>
                <w:rFonts w:eastAsia="Times New Roman"/>
              </w:rPr>
              <w:t xml:space="preserve"> semanal</w:t>
            </w:r>
          </w:p>
        </w:tc>
      </w:tr>
      <w:tr w:rsidR="00DC5F28" w:rsidRPr="008B7E3D" w:rsidTr="00D94B47">
        <w:trPr>
          <w:trHeight w:val="270"/>
        </w:trPr>
        <w:tc>
          <w:tcPr>
            <w:tcW w:w="1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</w:p>
        </w:tc>
        <w:tc>
          <w:tcPr>
            <w:tcW w:w="13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rPr>
                <w:rFonts w:eastAsia="Times New Roman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28" w:rsidRPr="007252BC" w:rsidRDefault="00DC5F28" w:rsidP="001B4F5D">
            <w:pPr>
              <w:spacing w:line="25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bookmarkStart w:id="0" w:name="_GoBack"/>
        <w:bookmarkEnd w:id="0"/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ssistente Soci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6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Dentista Ortodont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08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Dentista Endodont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08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Dentista ES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3.0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ducador Físic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2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nfermeiro ESF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3.0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isioterapeu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Nutricion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2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Psicólogo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de Manutençã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6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Enfermagem planton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9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scala 24x72/12x36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uxiliar Saúde Buc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tendente Dispensad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lastRenderedPageBreak/>
              <w:t>Artesã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Auxiliar de Serviços Gerais Plantonista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Escala </w:t>
            </w:r>
          </w:p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4x72/12x36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Motor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gente de Inspeção sanitári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armacêutic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Farmacêutico/Bioquímico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6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Medico ESF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6.825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Medico Plantonista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10.5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scala 12x36/24 x72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Medico Plantonista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8.500,00            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24horas semanai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Médico do trabalh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6.825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2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Medico ESF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13.65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Psicólog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7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2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nfermeiro Planton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5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3.0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scala 24x72/12x36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nfermeir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3.0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de Enfermagem Diar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onoaudiólog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erapeuta ocupacion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2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3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onoaudiólog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20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ssistente Administrativ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Auxiliar de Serviço Gera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5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Cozinheir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Informátic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Raio x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4horas semanai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tendente /Recepcion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scala 24x72/ 12x36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Seguranç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scala 12x36 /24x72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em analise clinic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  <w:u w:val="single"/>
              </w:rPr>
            </w:pPr>
            <w:r w:rsidRPr="007252BC">
              <w:rPr>
                <w:rFonts w:eastAsia="Times New Roman"/>
                <w:u w:val="single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Digitador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Servent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imobilização ortopédic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6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Lavadei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Roupari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9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Copeir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9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Maqueir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aturist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lastRenderedPageBreak/>
              <w:t>Apoi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uxiliar de Cozinh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gente comunitário de saúd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7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24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gente de Endemia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8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24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sapateiro Ortopédic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5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uxiliar administrativ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0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B53801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320</w:t>
            </w:r>
            <w:r w:rsidR="00DC5F28"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Motorista Ambulânci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Escala </w:t>
            </w:r>
          </w:p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4x72/12x36h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Auxiliar de Enfermagem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Cuidador Residência Terapêutic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3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  <w:color w:val="000000"/>
              </w:rPr>
            </w:pPr>
            <w:r w:rsidRPr="007252BC">
              <w:rPr>
                <w:rFonts w:eastAsia="Times New Roman"/>
                <w:color w:val="000000"/>
              </w:rPr>
              <w:t xml:space="preserve"> Escala 24/72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Técnico de Saúde Buc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1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575,6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Educador em saúd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acilitador de Músic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3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Pedagog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2.47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acilitador de Artesanat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40 horas 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acilitador de Artes Marcia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 xml:space="preserve">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40 horas</w:t>
            </w:r>
          </w:p>
        </w:tc>
      </w:tr>
      <w:tr w:rsidR="00DC5F28" w:rsidRPr="008B7E3D" w:rsidTr="00D94B47">
        <w:trPr>
          <w:trHeight w:val="301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Facilitador de Artes Cênicas</w:t>
            </w:r>
          </w:p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B53801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R$             1.</w:t>
            </w:r>
            <w:r w:rsidR="00B53801" w:rsidRPr="007252BC">
              <w:rPr>
                <w:rFonts w:eastAsia="Times New Roman"/>
              </w:rPr>
              <w:t>320</w:t>
            </w:r>
            <w:r w:rsidRPr="007252BC">
              <w:rPr>
                <w:rFonts w:eastAsia="Times New Roman"/>
              </w:rPr>
              <w:t>,0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40 horas</w:t>
            </w:r>
          </w:p>
        </w:tc>
      </w:tr>
      <w:tr w:rsidR="00DC5F28" w:rsidRPr="008B7E3D" w:rsidTr="00D94B47">
        <w:trPr>
          <w:trHeight w:val="58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Protétic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R$             1.575,60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40 horas</w:t>
            </w:r>
          </w:p>
        </w:tc>
      </w:tr>
      <w:tr w:rsidR="00DC5F28" w:rsidRPr="008B7E3D" w:rsidTr="00D94B47">
        <w:trPr>
          <w:trHeight w:val="33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Supervisor Clinico Institucion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2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R$            1.950,00 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 xml:space="preserve"> 20 horas</w:t>
            </w:r>
          </w:p>
        </w:tc>
      </w:tr>
      <w:tr w:rsidR="00DC5F28" w:rsidRPr="008B7E3D" w:rsidTr="00D94B47">
        <w:trPr>
          <w:trHeight w:val="30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252BC">
              <w:rPr>
                <w:rFonts w:eastAsia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center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9</w:t>
            </w:r>
            <w:r w:rsidR="00D94B47" w:rsidRPr="007252BC">
              <w:rPr>
                <w:rFonts w:eastAsia="Times New Roman"/>
              </w:rPr>
              <w:t>55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</w:rPr>
            </w:pPr>
            <w:r w:rsidRPr="007252BC">
              <w:rPr>
                <w:rFonts w:eastAsia="Times New Roman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F28" w:rsidRPr="007252BC" w:rsidRDefault="00DC5F28" w:rsidP="001B4F5D">
            <w:pPr>
              <w:spacing w:line="256" w:lineRule="auto"/>
              <w:jc w:val="both"/>
              <w:rPr>
                <w:rFonts w:eastAsia="Times New Roman"/>
                <w:color w:val="000000"/>
              </w:rPr>
            </w:pPr>
            <w:r w:rsidRPr="007252BC">
              <w:rPr>
                <w:rFonts w:eastAsia="Times New Roman"/>
                <w:color w:val="000000"/>
              </w:rPr>
              <w:t> </w:t>
            </w:r>
          </w:p>
        </w:tc>
      </w:tr>
    </w:tbl>
    <w:p w:rsidR="00DC5F28" w:rsidRPr="00211863" w:rsidRDefault="00DC5F28" w:rsidP="00DC5F28">
      <w:pPr>
        <w:pStyle w:val="Corpodetexto"/>
        <w:spacing w:before="2"/>
        <w:rPr>
          <w:rFonts w:ascii="Arial" w:hAnsi="Arial" w:cs="Arial"/>
          <w:b/>
        </w:rPr>
      </w:pPr>
    </w:p>
    <w:p w:rsidR="00DC5F28" w:rsidRPr="007252BC" w:rsidRDefault="007252BC" w:rsidP="00DC5F28">
      <w:pPr>
        <w:pStyle w:val="Corpodetexto"/>
        <w:spacing w:before="93" w:line="276" w:lineRule="auto"/>
        <w:ind w:right="64"/>
        <w:jc w:val="both"/>
      </w:pPr>
      <w:r>
        <w:tab/>
      </w:r>
      <w:r w:rsidR="00DC5F28" w:rsidRPr="007252BC">
        <w:t xml:space="preserve">§ 1º – </w:t>
      </w:r>
      <w:r w:rsidR="00D94B47" w:rsidRPr="007252BC">
        <w:t>Os 955</w:t>
      </w:r>
      <w:r w:rsidR="00DC5F28" w:rsidRPr="007252BC">
        <w:t xml:space="preserve"> (novecentos e</w:t>
      </w:r>
      <w:r w:rsidR="00D94B47" w:rsidRPr="007252BC">
        <w:t xml:space="preserve"> cinquenta e cinco</w:t>
      </w:r>
      <w:r w:rsidR="00DC5F28" w:rsidRPr="007252BC">
        <w:t>) cargos, criados pela presente lei,</w:t>
      </w:r>
      <w:r w:rsidR="00DC5F28" w:rsidRPr="007252BC">
        <w:rPr>
          <w:spacing w:val="1"/>
        </w:rPr>
        <w:t xml:space="preserve"> </w:t>
      </w:r>
      <w:r w:rsidR="00B53801" w:rsidRPr="007252BC">
        <w:t>compõem</w:t>
      </w:r>
      <w:r w:rsidR="00DC5F28" w:rsidRPr="007252BC">
        <w:t xml:space="preserve"> o quadro permanente do CODESP e serão alocados de acordo com as</w:t>
      </w:r>
      <w:r w:rsidR="00DC5F28" w:rsidRPr="007252BC">
        <w:rPr>
          <w:spacing w:val="1"/>
        </w:rPr>
        <w:t xml:space="preserve"> </w:t>
      </w:r>
      <w:r w:rsidR="00DC5F28" w:rsidRPr="007252BC">
        <w:t>necessidades</w:t>
      </w:r>
      <w:r w:rsidR="00DC5F28" w:rsidRPr="007252BC">
        <w:rPr>
          <w:spacing w:val="1"/>
        </w:rPr>
        <w:t xml:space="preserve"> </w:t>
      </w:r>
      <w:r w:rsidR="00DC5F28" w:rsidRPr="007252BC">
        <w:t>dos</w:t>
      </w:r>
      <w:r w:rsidR="00DC5F28" w:rsidRPr="007252BC">
        <w:rPr>
          <w:spacing w:val="1"/>
        </w:rPr>
        <w:t xml:space="preserve"> </w:t>
      </w:r>
      <w:r w:rsidR="00DC5F28" w:rsidRPr="007252BC">
        <w:t>programas</w:t>
      </w:r>
      <w:r w:rsidR="00DC5F28" w:rsidRPr="007252BC">
        <w:rPr>
          <w:spacing w:val="1"/>
        </w:rPr>
        <w:t xml:space="preserve"> </w:t>
      </w:r>
      <w:r w:rsidR="00DC5F28" w:rsidRPr="007252BC">
        <w:t>e</w:t>
      </w:r>
      <w:r w:rsidR="00DC5F28" w:rsidRPr="007252BC">
        <w:rPr>
          <w:spacing w:val="1"/>
        </w:rPr>
        <w:t xml:space="preserve"> </w:t>
      </w:r>
      <w:r w:rsidR="00DC5F28" w:rsidRPr="007252BC">
        <w:t>ações de</w:t>
      </w:r>
      <w:r w:rsidR="00DC5F28" w:rsidRPr="007252BC">
        <w:rPr>
          <w:spacing w:val="1"/>
        </w:rPr>
        <w:t xml:space="preserve"> </w:t>
      </w:r>
      <w:r w:rsidR="00DC5F28" w:rsidRPr="007252BC">
        <w:t>saúde</w:t>
      </w:r>
      <w:r w:rsidR="00DC5F28" w:rsidRPr="007252BC">
        <w:rPr>
          <w:spacing w:val="1"/>
        </w:rPr>
        <w:t xml:space="preserve"> </w:t>
      </w:r>
      <w:r w:rsidR="00DC5F28" w:rsidRPr="007252BC">
        <w:t>sob</w:t>
      </w:r>
      <w:r w:rsidR="00DC5F28" w:rsidRPr="007252BC">
        <w:rPr>
          <w:spacing w:val="1"/>
        </w:rPr>
        <w:t xml:space="preserve"> </w:t>
      </w:r>
      <w:r w:rsidR="00DC5F28" w:rsidRPr="007252BC">
        <w:t>sua</w:t>
      </w:r>
      <w:r w:rsidR="00DC5F28" w:rsidRPr="007252BC">
        <w:rPr>
          <w:spacing w:val="1"/>
        </w:rPr>
        <w:t xml:space="preserve"> </w:t>
      </w:r>
      <w:r w:rsidR="00DC5F28" w:rsidRPr="007252BC">
        <w:t>responsabilidade</w:t>
      </w:r>
      <w:r w:rsidR="00DC5F28" w:rsidRPr="007252BC">
        <w:rPr>
          <w:spacing w:val="1"/>
        </w:rPr>
        <w:t xml:space="preserve"> </w:t>
      </w:r>
      <w:r w:rsidR="00DC5F28" w:rsidRPr="007252BC">
        <w:t>em</w:t>
      </w:r>
      <w:r w:rsidR="00DC5F28" w:rsidRPr="007252BC">
        <w:rPr>
          <w:spacing w:val="1"/>
        </w:rPr>
        <w:t xml:space="preserve"> </w:t>
      </w:r>
      <w:r w:rsidR="00B53801" w:rsidRPr="007252BC">
        <w:t>decorrência</w:t>
      </w:r>
      <w:r w:rsidR="00DC5F28" w:rsidRPr="007252BC">
        <w:rPr>
          <w:spacing w:val="-8"/>
        </w:rPr>
        <w:t xml:space="preserve"> </w:t>
      </w:r>
      <w:r w:rsidR="00DC5F28" w:rsidRPr="007252BC">
        <w:t>dos</w:t>
      </w:r>
      <w:r w:rsidR="00DC5F28" w:rsidRPr="007252BC">
        <w:rPr>
          <w:spacing w:val="-13"/>
        </w:rPr>
        <w:t xml:space="preserve"> </w:t>
      </w:r>
      <w:r w:rsidR="00DC5F28" w:rsidRPr="007252BC">
        <w:t>contratos</w:t>
      </w:r>
      <w:r w:rsidR="00DC5F28" w:rsidRPr="007252BC">
        <w:rPr>
          <w:spacing w:val="-13"/>
        </w:rPr>
        <w:t xml:space="preserve"> </w:t>
      </w:r>
      <w:r w:rsidR="00DC5F28" w:rsidRPr="007252BC">
        <w:t>celebrados</w:t>
      </w:r>
      <w:r w:rsidR="00DC5F28" w:rsidRPr="007252BC">
        <w:rPr>
          <w:spacing w:val="-10"/>
        </w:rPr>
        <w:t xml:space="preserve"> </w:t>
      </w:r>
      <w:r w:rsidR="00DC5F28" w:rsidRPr="007252BC">
        <w:t>com</w:t>
      </w:r>
      <w:r w:rsidR="00DC5F28" w:rsidRPr="007252BC">
        <w:rPr>
          <w:spacing w:val="-10"/>
        </w:rPr>
        <w:t xml:space="preserve"> </w:t>
      </w:r>
      <w:r w:rsidR="00DC5F28" w:rsidRPr="007252BC">
        <w:t>os</w:t>
      </w:r>
      <w:r w:rsidR="00DC5F28" w:rsidRPr="007252BC">
        <w:rPr>
          <w:spacing w:val="-2"/>
        </w:rPr>
        <w:t xml:space="preserve"> </w:t>
      </w:r>
      <w:r w:rsidR="00DC5F28" w:rsidRPr="007252BC">
        <w:t>entes</w:t>
      </w:r>
      <w:r w:rsidR="00DC5F28" w:rsidRPr="007252BC">
        <w:rPr>
          <w:spacing w:val="-1"/>
        </w:rPr>
        <w:t xml:space="preserve"> </w:t>
      </w:r>
      <w:r w:rsidR="00DC5F28" w:rsidRPr="007252BC">
        <w:t>consorciados;</w:t>
      </w:r>
    </w:p>
    <w:p w:rsidR="00DC5F28" w:rsidRPr="007252BC" w:rsidRDefault="007252BC" w:rsidP="00DC5F28">
      <w:pPr>
        <w:pStyle w:val="Corpodetexto"/>
        <w:spacing w:line="276" w:lineRule="auto"/>
        <w:ind w:right="64"/>
        <w:jc w:val="both"/>
      </w:pPr>
      <w:r>
        <w:tab/>
      </w:r>
      <w:r w:rsidR="00DC5F28" w:rsidRPr="007252BC">
        <w:t>§</w:t>
      </w:r>
      <w:r w:rsidR="00DC5F28" w:rsidRPr="007252BC">
        <w:rPr>
          <w:spacing w:val="1"/>
        </w:rPr>
        <w:t xml:space="preserve"> </w:t>
      </w:r>
      <w:r w:rsidR="00DC5F28" w:rsidRPr="007252BC">
        <w:t>2º</w:t>
      </w:r>
      <w:r w:rsidR="00DC5F28" w:rsidRPr="007252BC">
        <w:rPr>
          <w:spacing w:val="1"/>
        </w:rPr>
        <w:t xml:space="preserve"> </w:t>
      </w:r>
      <w:r w:rsidR="00DC5F28" w:rsidRPr="007252BC">
        <w:t>–</w:t>
      </w:r>
      <w:r w:rsidR="00DC5F28" w:rsidRPr="007252BC">
        <w:rPr>
          <w:spacing w:val="1"/>
        </w:rPr>
        <w:t xml:space="preserve"> </w:t>
      </w:r>
      <w:r w:rsidR="00DC5F28" w:rsidRPr="007252BC">
        <w:t>A</w:t>
      </w:r>
      <w:r w:rsidR="00DC5F28" w:rsidRPr="007252BC">
        <w:rPr>
          <w:spacing w:val="1"/>
        </w:rPr>
        <w:t xml:space="preserve"> </w:t>
      </w:r>
      <w:r w:rsidR="00DC5F28" w:rsidRPr="007252BC">
        <w:t>descrição</w:t>
      </w:r>
      <w:r w:rsidR="00DC5F28" w:rsidRPr="007252BC">
        <w:rPr>
          <w:spacing w:val="1"/>
        </w:rPr>
        <w:t xml:space="preserve"> </w:t>
      </w:r>
      <w:r w:rsidR="00DC5F28" w:rsidRPr="007252BC">
        <w:t>das</w:t>
      </w:r>
      <w:r w:rsidR="00DC5F28" w:rsidRPr="007252BC">
        <w:rPr>
          <w:spacing w:val="1"/>
        </w:rPr>
        <w:t xml:space="preserve"> </w:t>
      </w:r>
      <w:r w:rsidR="00DC5F28" w:rsidRPr="007252BC">
        <w:t>atribuições</w:t>
      </w:r>
      <w:r w:rsidR="00DC5F28" w:rsidRPr="007252BC">
        <w:rPr>
          <w:spacing w:val="1"/>
        </w:rPr>
        <w:t xml:space="preserve"> </w:t>
      </w:r>
      <w:r w:rsidR="00DC5F28" w:rsidRPr="007252BC">
        <w:t>dos</w:t>
      </w:r>
      <w:r w:rsidR="00DC5F28" w:rsidRPr="007252BC">
        <w:rPr>
          <w:spacing w:val="1"/>
        </w:rPr>
        <w:t xml:space="preserve"> </w:t>
      </w:r>
      <w:r w:rsidR="00DC5F28" w:rsidRPr="007252BC">
        <w:t>cargos</w:t>
      </w:r>
      <w:r w:rsidR="00DC5F28" w:rsidRPr="007252BC">
        <w:rPr>
          <w:spacing w:val="1"/>
        </w:rPr>
        <w:t xml:space="preserve"> </w:t>
      </w:r>
      <w:r w:rsidR="00DC5F28" w:rsidRPr="007252BC">
        <w:t>criados</w:t>
      </w:r>
      <w:r w:rsidR="00DC5F28" w:rsidRPr="007252BC">
        <w:rPr>
          <w:spacing w:val="1"/>
        </w:rPr>
        <w:t xml:space="preserve"> </w:t>
      </w:r>
      <w:r w:rsidR="00DC5F28" w:rsidRPr="007252BC">
        <w:t>no</w:t>
      </w:r>
      <w:r w:rsidR="00DC5F28" w:rsidRPr="007252BC">
        <w:rPr>
          <w:spacing w:val="1"/>
        </w:rPr>
        <w:t xml:space="preserve"> </w:t>
      </w:r>
      <w:r w:rsidR="00DC5F28" w:rsidRPr="007252BC">
        <w:t>artigo</w:t>
      </w:r>
      <w:r w:rsidR="00DC5F28" w:rsidRPr="007252BC">
        <w:rPr>
          <w:spacing w:val="1"/>
        </w:rPr>
        <w:t xml:space="preserve"> </w:t>
      </w:r>
      <w:r w:rsidR="00DC5F28" w:rsidRPr="007252BC">
        <w:t>2º,</w:t>
      </w:r>
      <w:r w:rsidR="00DC5F28" w:rsidRPr="007252BC">
        <w:rPr>
          <w:spacing w:val="1"/>
        </w:rPr>
        <w:t xml:space="preserve"> </w:t>
      </w:r>
      <w:r w:rsidR="00DC5F28" w:rsidRPr="007252BC">
        <w:t>além</w:t>
      </w:r>
      <w:r w:rsidR="00DC5F28" w:rsidRPr="007252BC">
        <w:rPr>
          <w:spacing w:val="1"/>
        </w:rPr>
        <w:t xml:space="preserve"> </w:t>
      </w:r>
      <w:r w:rsidR="00DC5F28" w:rsidRPr="007252BC">
        <w:t>do</w:t>
      </w:r>
      <w:r w:rsidR="00DC5F28" w:rsidRPr="007252BC">
        <w:rPr>
          <w:spacing w:val="1"/>
        </w:rPr>
        <w:t xml:space="preserve"> </w:t>
      </w:r>
      <w:r w:rsidR="00DC5F28" w:rsidRPr="007252BC">
        <w:t>estabelecido</w:t>
      </w:r>
      <w:r w:rsidR="00DC5F28" w:rsidRPr="007252BC">
        <w:rPr>
          <w:spacing w:val="1"/>
        </w:rPr>
        <w:t xml:space="preserve"> </w:t>
      </w:r>
      <w:r w:rsidR="00DC5F28" w:rsidRPr="007252BC">
        <w:t>na</w:t>
      </w:r>
      <w:r w:rsidR="00DC5F28" w:rsidRPr="007252BC">
        <w:rPr>
          <w:spacing w:val="1"/>
        </w:rPr>
        <w:t xml:space="preserve"> </w:t>
      </w:r>
      <w:r w:rsidR="00DC5F28" w:rsidRPr="007252BC">
        <w:t>legislação</w:t>
      </w:r>
      <w:r w:rsidR="00DC5F28" w:rsidRPr="007252BC">
        <w:rPr>
          <w:spacing w:val="1"/>
        </w:rPr>
        <w:t xml:space="preserve"> </w:t>
      </w:r>
      <w:r w:rsidR="00DC5F28" w:rsidRPr="007252BC">
        <w:t>pertinente,</w:t>
      </w:r>
      <w:r w:rsidR="00DC5F28" w:rsidRPr="007252BC">
        <w:rPr>
          <w:spacing w:val="1"/>
        </w:rPr>
        <w:t xml:space="preserve"> </w:t>
      </w:r>
      <w:r w:rsidR="00DC5F28" w:rsidRPr="007252BC">
        <w:t>referente</w:t>
      </w:r>
      <w:r w:rsidR="00DC5F28" w:rsidRPr="007252BC">
        <w:rPr>
          <w:spacing w:val="1"/>
        </w:rPr>
        <w:t xml:space="preserve"> </w:t>
      </w:r>
      <w:r w:rsidR="00DC5F28" w:rsidRPr="007252BC">
        <w:t>ao</w:t>
      </w:r>
      <w:r w:rsidR="00DC5F28" w:rsidRPr="007252BC">
        <w:rPr>
          <w:spacing w:val="1"/>
        </w:rPr>
        <w:t xml:space="preserve"> </w:t>
      </w:r>
      <w:r w:rsidR="00B53801" w:rsidRPr="007252BC">
        <w:t>exercício</w:t>
      </w:r>
      <w:r w:rsidR="00DC5F28" w:rsidRPr="007252BC">
        <w:rPr>
          <w:spacing w:val="1"/>
        </w:rPr>
        <w:t xml:space="preserve"> </w:t>
      </w:r>
      <w:r w:rsidR="00DC5F28" w:rsidRPr="007252BC">
        <w:t>profissional</w:t>
      </w:r>
      <w:r w:rsidR="00DC5F28" w:rsidRPr="007252BC">
        <w:rPr>
          <w:spacing w:val="1"/>
        </w:rPr>
        <w:t xml:space="preserve"> </w:t>
      </w:r>
      <w:r w:rsidR="00DC5F28" w:rsidRPr="007252BC">
        <w:t>das</w:t>
      </w:r>
      <w:r w:rsidR="00DC5F28" w:rsidRPr="007252BC">
        <w:rPr>
          <w:spacing w:val="1"/>
        </w:rPr>
        <w:t xml:space="preserve"> </w:t>
      </w:r>
      <w:r w:rsidR="00DC5F28" w:rsidRPr="007252BC">
        <w:t>profissões regulamentadas; serão detalhadas no Regimento Interno do CODESP,</w:t>
      </w:r>
      <w:r w:rsidR="00DC5F28" w:rsidRPr="007252BC">
        <w:rPr>
          <w:spacing w:val="1"/>
        </w:rPr>
        <w:t xml:space="preserve"> </w:t>
      </w:r>
      <w:r w:rsidR="00DC5F28" w:rsidRPr="007252BC">
        <w:t>bem</w:t>
      </w:r>
      <w:r w:rsidR="00DC5F28" w:rsidRPr="007252BC">
        <w:rPr>
          <w:spacing w:val="53"/>
        </w:rPr>
        <w:t xml:space="preserve"> </w:t>
      </w:r>
      <w:r w:rsidR="00DC5F28" w:rsidRPr="007252BC">
        <w:t>como</w:t>
      </w:r>
      <w:r w:rsidR="00DC5F28" w:rsidRPr="007252BC">
        <w:rPr>
          <w:spacing w:val="54"/>
        </w:rPr>
        <w:t xml:space="preserve"> </w:t>
      </w:r>
      <w:r w:rsidR="00DC5F28" w:rsidRPr="007252BC">
        <w:t>aquelas</w:t>
      </w:r>
      <w:r w:rsidR="00DC5F28" w:rsidRPr="007252BC">
        <w:rPr>
          <w:spacing w:val="53"/>
        </w:rPr>
        <w:t xml:space="preserve"> </w:t>
      </w:r>
      <w:r w:rsidR="00DC5F28" w:rsidRPr="007252BC">
        <w:t>contidas</w:t>
      </w:r>
      <w:r w:rsidR="00DC5F28" w:rsidRPr="007252BC">
        <w:rPr>
          <w:spacing w:val="54"/>
        </w:rPr>
        <w:t xml:space="preserve"> </w:t>
      </w:r>
      <w:r w:rsidR="00DC5F28" w:rsidRPr="007252BC">
        <w:t>nas</w:t>
      </w:r>
      <w:r w:rsidR="00DC5F28" w:rsidRPr="007252BC">
        <w:rPr>
          <w:spacing w:val="53"/>
        </w:rPr>
        <w:t xml:space="preserve"> </w:t>
      </w:r>
      <w:r w:rsidR="00DC5F28" w:rsidRPr="007252BC">
        <w:t>Normas</w:t>
      </w:r>
      <w:r w:rsidR="00DC5F28" w:rsidRPr="007252BC">
        <w:rPr>
          <w:spacing w:val="54"/>
        </w:rPr>
        <w:t xml:space="preserve"> </w:t>
      </w:r>
      <w:r w:rsidR="00DC5F28" w:rsidRPr="007252BC">
        <w:t>e</w:t>
      </w:r>
      <w:r w:rsidR="00DC5F28" w:rsidRPr="007252BC">
        <w:rPr>
          <w:spacing w:val="53"/>
        </w:rPr>
        <w:t xml:space="preserve"> </w:t>
      </w:r>
      <w:r w:rsidR="00DC5F28" w:rsidRPr="007252BC">
        <w:t>Manuais</w:t>
      </w:r>
      <w:r w:rsidR="00DC5F28" w:rsidRPr="007252BC">
        <w:rPr>
          <w:spacing w:val="54"/>
        </w:rPr>
        <w:t xml:space="preserve"> </w:t>
      </w:r>
      <w:r w:rsidR="00DC5F28" w:rsidRPr="007252BC">
        <w:t>Técnicos</w:t>
      </w:r>
      <w:r w:rsidR="00DC5F28" w:rsidRPr="007252BC">
        <w:rPr>
          <w:spacing w:val="54"/>
        </w:rPr>
        <w:t xml:space="preserve"> </w:t>
      </w:r>
      <w:r w:rsidR="00DC5F28" w:rsidRPr="007252BC">
        <w:t>da</w:t>
      </w:r>
      <w:r w:rsidR="00DC5F28" w:rsidRPr="007252BC">
        <w:rPr>
          <w:spacing w:val="53"/>
        </w:rPr>
        <w:t xml:space="preserve"> </w:t>
      </w:r>
      <w:r w:rsidR="00DC5F28" w:rsidRPr="007252BC">
        <w:t>Estratégia</w:t>
      </w:r>
      <w:r w:rsidR="00DC5F28" w:rsidRPr="007252BC">
        <w:rPr>
          <w:spacing w:val="54"/>
        </w:rPr>
        <w:t xml:space="preserve"> </w:t>
      </w:r>
      <w:r w:rsidR="00DC5F28" w:rsidRPr="007252BC">
        <w:t>da</w:t>
      </w:r>
      <w:r w:rsidR="00DC5F28" w:rsidRPr="007252BC">
        <w:rPr>
          <w:spacing w:val="-53"/>
        </w:rPr>
        <w:t xml:space="preserve"> </w:t>
      </w:r>
      <w:r w:rsidR="00DC5F28" w:rsidRPr="007252BC">
        <w:t>Saúde</w:t>
      </w:r>
      <w:r w:rsidR="00DC5F28" w:rsidRPr="007252BC">
        <w:rPr>
          <w:spacing w:val="-2"/>
        </w:rPr>
        <w:t xml:space="preserve"> </w:t>
      </w:r>
      <w:r w:rsidR="00DC5F28" w:rsidRPr="007252BC">
        <w:t>da</w:t>
      </w:r>
      <w:r w:rsidR="00DC5F28" w:rsidRPr="007252BC">
        <w:rPr>
          <w:spacing w:val="-1"/>
        </w:rPr>
        <w:t xml:space="preserve"> </w:t>
      </w:r>
      <w:r w:rsidR="00DC5F28" w:rsidRPr="007252BC">
        <w:t>Família</w:t>
      </w:r>
      <w:r w:rsidR="00DC5F28" w:rsidRPr="007252BC">
        <w:rPr>
          <w:spacing w:val="-7"/>
        </w:rPr>
        <w:t xml:space="preserve"> </w:t>
      </w:r>
      <w:r w:rsidR="00DC5F28" w:rsidRPr="007252BC">
        <w:t>e</w:t>
      </w:r>
      <w:r w:rsidR="00DC5F28" w:rsidRPr="007252BC">
        <w:rPr>
          <w:spacing w:val="3"/>
        </w:rPr>
        <w:t xml:space="preserve"> </w:t>
      </w:r>
      <w:r w:rsidR="00DC5F28" w:rsidRPr="007252BC">
        <w:t>programas</w:t>
      </w:r>
      <w:r w:rsidR="00DC5F28" w:rsidRPr="007252BC">
        <w:rPr>
          <w:spacing w:val="-4"/>
        </w:rPr>
        <w:t xml:space="preserve"> </w:t>
      </w:r>
      <w:r w:rsidR="00940B93">
        <w:t>afins</w:t>
      </w:r>
      <w:r w:rsidR="00DC5F28" w:rsidRPr="007252BC">
        <w:t>.</w:t>
      </w:r>
    </w:p>
    <w:p w:rsidR="00DC5F28" w:rsidRPr="007252BC" w:rsidRDefault="007252BC" w:rsidP="00B53801">
      <w:pPr>
        <w:pStyle w:val="Corpodetexto"/>
        <w:spacing w:before="1" w:line="276" w:lineRule="auto"/>
        <w:ind w:right="64"/>
        <w:jc w:val="both"/>
      </w:pPr>
      <w:r>
        <w:rPr>
          <w:b/>
        </w:rPr>
        <w:tab/>
      </w:r>
      <w:r w:rsidR="00DC5F28" w:rsidRPr="007252BC">
        <w:rPr>
          <w:b/>
        </w:rPr>
        <w:t>Art.</w:t>
      </w:r>
      <w:r w:rsidR="00DC5F28" w:rsidRPr="007252BC">
        <w:rPr>
          <w:b/>
          <w:spacing w:val="42"/>
        </w:rPr>
        <w:t xml:space="preserve"> </w:t>
      </w:r>
      <w:r w:rsidR="00DC5F28" w:rsidRPr="007252BC">
        <w:rPr>
          <w:b/>
        </w:rPr>
        <w:t>3º</w:t>
      </w:r>
      <w:r w:rsidR="00DC5F28" w:rsidRPr="007252BC">
        <w:rPr>
          <w:spacing w:val="42"/>
        </w:rPr>
        <w:t xml:space="preserve"> </w:t>
      </w:r>
      <w:r w:rsidR="00DC5F28" w:rsidRPr="007252BC">
        <w:t>-</w:t>
      </w:r>
      <w:r w:rsidR="00DC5F28" w:rsidRPr="007252BC">
        <w:rPr>
          <w:spacing w:val="42"/>
        </w:rPr>
        <w:t xml:space="preserve"> </w:t>
      </w:r>
      <w:r w:rsidR="00DC5F28" w:rsidRPr="007252BC">
        <w:t>O</w:t>
      </w:r>
      <w:r w:rsidR="00DC5F28" w:rsidRPr="007252BC">
        <w:rPr>
          <w:spacing w:val="42"/>
        </w:rPr>
        <w:t xml:space="preserve"> </w:t>
      </w:r>
      <w:r w:rsidR="00DC5F28" w:rsidRPr="007252BC">
        <w:t>CODESP</w:t>
      </w:r>
      <w:r w:rsidR="00DC5F28" w:rsidRPr="007252BC">
        <w:rPr>
          <w:spacing w:val="42"/>
        </w:rPr>
        <w:t xml:space="preserve"> </w:t>
      </w:r>
      <w:r w:rsidR="00DC5F28" w:rsidRPr="007252BC">
        <w:t>regulamentará</w:t>
      </w:r>
      <w:r w:rsidR="00DC5F28" w:rsidRPr="007252BC">
        <w:rPr>
          <w:spacing w:val="42"/>
        </w:rPr>
        <w:t xml:space="preserve"> </w:t>
      </w:r>
      <w:r w:rsidR="00DC5F28" w:rsidRPr="007252BC">
        <w:t>as</w:t>
      </w:r>
      <w:r w:rsidR="00DC5F28" w:rsidRPr="007252BC">
        <w:rPr>
          <w:spacing w:val="42"/>
        </w:rPr>
        <w:t xml:space="preserve"> </w:t>
      </w:r>
      <w:r w:rsidR="00DC5F28" w:rsidRPr="007252BC">
        <w:t>atividades</w:t>
      </w:r>
      <w:r w:rsidR="00DC5F28" w:rsidRPr="007252BC">
        <w:rPr>
          <w:spacing w:val="42"/>
        </w:rPr>
        <w:t xml:space="preserve"> </w:t>
      </w:r>
      <w:r w:rsidR="00DC5F28" w:rsidRPr="007252BC">
        <w:t>técnicas</w:t>
      </w:r>
      <w:r w:rsidR="00DC5F28" w:rsidRPr="007252BC">
        <w:rPr>
          <w:spacing w:val="42"/>
        </w:rPr>
        <w:t xml:space="preserve"> </w:t>
      </w:r>
      <w:r w:rsidR="00DC5F28" w:rsidRPr="007252BC">
        <w:t>e</w:t>
      </w:r>
      <w:r w:rsidR="00DC5F28" w:rsidRPr="007252BC">
        <w:rPr>
          <w:spacing w:val="42"/>
        </w:rPr>
        <w:t xml:space="preserve"> </w:t>
      </w:r>
      <w:r w:rsidR="00DC5F28" w:rsidRPr="007252BC">
        <w:t>científicas</w:t>
      </w:r>
      <w:r w:rsidR="00DC5F28" w:rsidRPr="007252BC">
        <w:rPr>
          <w:spacing w:val="42"/>
        </w:rPr>
        <w:t xml:space="preserve"> </w:t>
      </w:r>
      <w:r w:rsidR="00DC5F28" w:rsidRPr="007252BC">
        <w:t>realizadas</w:t>
      </w:r>
      <w:r w:rsidR="00DC5F28" w:rsidRPr="007252BC">
        <w:rPr>
          <w:spacing w:val="-53"/>
        </w:rPr>
        <w:t xml:space="preserve"> </w:t>
      </w:r>
      <w:r w:rsidR="00DC5F28" w:rsidRPr="007252BC">
        <w:t>pelos</w:t>
      </w:r>
      <w:r w:rsidR="00DC5F28" w:rsidRPr="007252BC">
        <w:rPr>
          <w:spacing w:val="-11"/>
        </w:rPr>
        <w:t xml:space="preserve"> </w:t>
      </w:r>
      <w:r w:rsidR="00DC5F28" w:rsidRPr="007252BC">
        <w:t>profissionais</w:t>
      </w:r>
      <w:r w:rsidR="00DC5F28" w:rsidRPr="007252BC">
        <w:rPr>
          <w:spacing w:val="-3"/>
        </w:rPr>
        <w:t xml:space="preserve"> </w:t>
      </w:r>
      <w:r w:rsidR="00DC5F28" w:rsidRPr="007252BC">
        <w:t>médicos</w:t>
      </w:r>
      <w:r w:rsidR="00DC5F28" w:rsidRPr="007252BC">
        <w:rPr>
          <w:spacing w:val="-6"/>
        </w:rPr>
        <w:t xml:space="preserve"> </w:t>
      </w:r>
      <w:r w:rsidR="00DC5F28" w:rsidRPr="007252BC">
        <w:t>a</w:t>
      </w:r>
      <w:r w:rsidR="00DC5F28" w:rsidRPr="007252BC">
        <w:rPr>
          <w:spacing w:val="-3"/>
        </w:rPr>
        <w:t xml:space="preserve"> </w:t>
      </w:r>
      <w:r w:rsidR="00DC5F28" w:rsidRPr="007252BC">
        <w:t>serem</w:t>
      </w:r>
      <w:r w:rsidR="00DC5F28" w:rsidRPr="007252BC">
        <w:rPr>
          <w:spacing w:val="-4"/>
        </w:rPr>
        <w:t xml:space="preserve"> </w:t>
      </w:r>
      <w:r w:rsidR="00DC5F28" w:rsidRPr="007252BC">
        <w:t>comprovadas</w:t>
      </w:r>
      <w:r w:rsidR="00DC5F28" w:rsidRPr="007252BC">
        <w:rPr>
          <w:spacing w:val="-6"/>
        </w:rPr>
        <w:t xml:space="preserve"> </w:t>
      </w:r>
      <w:r w:rsidR="00DC5F28" w:rsidRPr="007252BC">
        <w:t>periodicamente.</w:t>
      </w:r>
    </w:p>
    <w:p w:rsidR="00DC5F28" w:rsidRPr="007252BC" w:rsidRDefault="00DC5F28" w:rsidP="00DC5F28">
      <w:pPr>
        <w:pStyle w:val="Corpodetexto"/>
        <w:spacing w:before="1" w:line="276" w:lineRule="auto"/>
        <w:ind w:right="64"/>
        <w:rPr>
          <w:b/>
        </w:rPr>
      </w:pPr>
    </w:p>
    <w:p w:rsidR="00DC5F28" w:rsidRPr="007252BC" w:rsidRDefault="007252BC" w:rsidP="00DC5F28">
      <w:pPr>
        <w:pStyle w:val="Corpodetexto"/>
        <w:spacing w:before="2" w:line="276" w:lineRule="auto"/>
        <w:ind w:right="64"/>
      </w:pPr>
      <w:r>
        <w:rPr>
          <w:b/>
        </w:rPr>
        <w:lastRenderedPageBreak/>
        <w:tab/>
      </w:r>
      <w:r w:rsidR="00DC5F28" w:rsidRPr="007252BC">
        <w:rPr>
          <w:b/>
        </w:rPr>
        <w:t>Art.</w:t>
      </w:r>
      <w:r w:rsidR="00DC5F28" w:rsidRPr="007252BC">
        <w:rPr>
          <w:b/>
          <w:spacing w:val="34"/>
        </w:rPr>
        <w:t xml:space="preserve"> </w:t>
      </w:r>
      <w:r w:rsidR="00DC5F28" w:rsidRPr="007252BC">
        <w:rPr>
          <w:b/>
        </w:rPr>
        <w:t>4º</w:t>
      </w:r>
      <w:r w:rsidR="00DC5F28" w:rsidRPr="007252BC">
        <w:rPr>
          <w:spacing w:val="34"/>
        </w:rPr>
        <w:t xml:space="preserve"> </w:t>
      </w:r>
      <w:r w:rsidR="00DC5F28" w:rsidRPr="007252BC">
        <w:t>-</w:t>
      </w:r>
      <w:r w:rsidR="00DC5F28" w:rsidRPr="007252BC">
        <w:rPr>
          <w:spacing w:val="34"/>
        </w:rPr>
        <w:t xml:space="preserve"> </w:t>
      </w:r>
      <w:r w:rsidR="00DC5F28" w:rsidRPr="007252BC">
        <w:t>A</w:t>
      </w:r>
      <w:r w:rsidR="00DC5F28" w:rsidRPr="007252BC">
        <w:rPr>
          <w:spacing w:val="34"/>
        </w:rPr>
        <w:t xml:space="preserve"> </w:t>
      </w:r>
      <w:r w:rsidR="00DC5F28" w:rsidRPr="007252BC">
        <w:t>declaração</w:t>
      </w:r>
      <w:r w:rsidR="00DC5F28" w:rsidRPr="007252BC">
        <w:rPr>
          <w:spacing w:val="34"/>
        </w:rPr>
        <w:t xml:space="preserve"> </w:t>
      </w:r>
      <w:r w:rsidR="00DC5F28" w:rsidRPr="007252BC">
        <w:t>do</w:t>
      </w:r>
      <w:r w:rsidR="00DC5F28" w:rsidRPr="007252BC">
        <w:rPr>
          <w:spacing w:val="34"/>
        </w:rPr>
        <w:t xml:space="preserve"> </w:t>
      </w:r>
      <w:r w:rsidR="00DC5F28" w:rsidRPr="007252BC">
        <w:t>ordenador</w:t>
      </w:r>
      <w:r w:rsidR="00DC5F28" w:rsidRPr="007252BC">
        <w:rPr>
          <w:spacing w:val="34"/>
        </w:rPr>
        <w:t xml:space="preserve"> </w:t>
      </w:r>
      <w:r w:rsidR="00DC5F28" w:rsidRPr="007252BC">
        <w:t>de</w:t>
      </w:r>
      <w:r w:rsidR="00DC5F28" w:rsidRPr="007252BC">
        <w:rPr>
          <w:spacing w:val="34"/>
        </w:rPr>
        <w:t xml:space="preserve"> </w:t>
      </w:r>
      <w:r w:rsidR="00DC5F28" w:rsidRPr="007252BC">
        <w:t>despesas</w:t>
      </w:r>
      <w:r w:rsidR="00DC5F28" w:rsidRPr="007252BC">
        <w:rPr>
          <w:spacing w:val="34"/>
        </w:rPr>
        <w:t xml:space="preserve"> </w:t>
      </w:r>
      <w:r w:rsidR="00DC5F28" w:rsidRPr="007252BC">
        <w:t>relativa</w:t>
      </w:r>
      <w:r w:rsidR="00DC5F28" w:rsidRPr="007252BC">
        <w:rPr>
          <w:spacing w:val="34"/>
        </w:rPr>
        <w:t xml:space="preserve"> </w:t>
      </w:r>
      <w:r w:rsidR="00DC5F28" w:rsidRPr="007252BC">
        <w:t>à</w:t>
      </w:r>
      <w:r w:rsidR="00DC5F28" w:rsidRPr="007252BC">
        <w:rPr>
          <w:spacing w:val="34"/>
        </w:rPr>
        <w:t xml:space="preserve"> </w:t>
      </w:r>
      <w:r w:rsidR="00DC5F28" w:rsidRPr="007252BC">
        <w:t>disponibilidade</w:t>
      </w:r>
      <w:r w:rsidR="007A4156">
        <w:t xml:space="preserve"> </w:t>
      </w:r>
      <w:r w:rsidR="00DC5F28" w:rsidRPr="007252BC">
        <w:rPr>
          <w:spacing w:val="-53"/>
        </w:rPr>
        <w:t xml:space="preserve"> </w:t>
      </w:r>
      <w:r w:rsidR="00B53801" w:rsidRPr="007252BC">
        <w:t>orçamentária</w:t>
      </w:r>
      <w:r w:rsidR="00DC5F28" w:rsidRPr="007252BC">
        <w:rPr>
          <w:spacing w:val="2"/>
        </w:rPr>
        <w:t xml:space="preserve"> </w:t>
      </w:r>
      <w:r w:rsidR="00DC5F28" w:rsidRPr="007252BC">
        <w:t>consta</w:t>
      </w:r>
      <w:r w:rsidR="00DC5F28" w:rsidRPr="007252BC">
        <w:rPr>
          <w:spacing w:val="-2"/>
        </w:rPr>
        <w:t xml:space="preserve"> </w:t>
      </w:r>
      <w:r w:rsidR="00DC5F28" w:rsidRPr="007252BC">
        <w:t>do</w:t>
      </w:r>
      <w:r w:rsidR="00DC5F28" w:rsidRPr="007252BC">
        <w:rPr>
          <w:spacing w:val="-6"/>
        </w:rPr>
        <w:t xml:space="preserve"> </w:t>
      </w:r>
      <w:r w:rsidR="00DC5F28" w:rsidRPr="007252BC">
        <w:t>anexo</w:t>
      </w:r>
      <w:r w:rsidR="00DC5F28" w:rsidRPr="007252BC">
        <w:rPr>
          <w:spacing w:val="2"/>
        </w:rPr>
        <w:t xml:space="preserve"> </w:t>
      </w:r>
      <w:r w:rsidR="007A4156">
        <w:t>I</w:t>
      </w:r>
      <w:r w:rsidR="00DC5F28" w:rsidRPr="007252BC">
        <w:rPr>
          <w:spacing w:val="-2"/>
        </w:rPr>
        <w:t xml:space="preserve"> </w:t>
      </w:r>
      <w:r w:rsidR="00DC5F28" w:rsidRPr="007252BC">
        <w:t>desta</w:t>
      </w:r>
      <w:r w:rsidR="00DC5F28" w:rsidRPr="007252BC">
        <w:rPr>
          <w:spacing w:val="-6"/>
        </w:rPr>
        <w:t xml:space="preserve"> </w:t>
      </w:r>
      <w:r w:rsidR="00DC5F28" w:rsidRPr="007252BC">
        <w:t>Lei;</w:t>
      </w:r>
    </w:p>
    <w:p w:rsidR="00DC5F28" w:rsidRPr="007252BC" w:rsidRDefault="007252BC" w:rsidP="00DC5F28">
      <w:pPr>
        <w:pStyle w:val="Corpodetexto"/>
        <w:spacing w:before="2" w:line="276" w:lineRule="auto"/>
        <w:ind w:right="64"/>
        <w:jc w:val="both"/>
      </w:pPr>
      <w:r>
        <w:rPr>
          <w:b/>
        </w:rPr>
        <w:tab/>
      </w:r>
      <w:r w:rsidR="00DC5F28" w:rsidRPr="007252BC">
        <w:rPr>
          <w:b/>
        </w:rPr>
        <w:t>Art. 5º</w:t>
      </w:r>
      <w:r w:rsidR="00DC5F28" w:rsidRPr="007252BC">
        <w:t xml:space="preserve"> - O provimento dos cargos do quadro permanente, de que trata a presente lei</w:t>
      </w:r>
      <w:r w:rsidR="00DC5F28" w:rsidRPr="007252BC">
        <w:rPr>
          <w:spacing w:val="1"/>
        </w:rPr>
        <w:t xml:space="preserve"> </w:t>
      </w:r>
      <w:r w:rsidR="00DC5F28" w:rsidRPr="007252BC">
        <w:t>será</w:t>
      </w:r>
      <w:r w:rsidR="00DC5F28" w:rsidRPr="007252BC">
        <w:rPr>
          <w:spacing w:val="-6"/>
        </w:rPr>
        <w:t xml:space="preserve"> </w:t>
      </w:r>
      <w:r w:rsidR="00DC5F28" w:rsidRPr="007252BC">
        <w:t>realizado</w:t>
      </w:r>
      <w:r w:rsidR="00DC5F28" w:rsidRPr="007252BC">
        <w:rPr>
          <w:spacing w:val="-9"/>
        </w:rPr>
        <w:t xml:space="preserve"> </w:t>
      </w:r>
      <w:r w:rsidR="00DC5F28" w:rsidRPr="007252BC">
        <w:t>de</w:t>
      </w:r>
      <w:r w:rsidR="00DC5F28" w:rsidRPr="007252BC">
        <w:rPr>
          <w:spacing w:val="-13"/>
        </w:rPr>
        <w:t xml:space="preserve"> </w:t>
      </w:r>
      <w:r w:rsidR="00DC5F28" w:rsidRPr="007252BC">
        <w:t>forma</w:t>
      </w:r>
      <w:r w:rsidR="00DC5F28" w:rsidRPr="007252BC">
        <w:rPr>
          <w:spacing w:val="-6"/>
        </w:rPr>
        <w:t xml:space="preserve"> </w:t>
      </w:r>
      <w:r w:rsidR="00DC5F28" w:rsidRPr="007252BC">
        <w:t>gradual,</w:t>
      </w:r>
      <w:r w:rsidR="00DC5F28" w:rsidRPr="007252BC">
        <w:rPr>
          <w:spacing w:val="-13"/>
        </w:rPr>
        <w:t xml:space="preserve"> </w:t>
      </w:r>
      <w:r w:rsidR="00DC5F28" w:rsidRPr="007252BC">
        <w:t>condicionado</w:t>
      </w:r>
      <w:r w:rsidR="00DC5F28" w:rsidRPr="007252BC">
        <w:rPr>
          <w:spacing w:val="-13"/>
        </w:rPr>
        <w:t xml:space="preserve"> </w:t>
      </w:r>
      <w:r w:rsidR="00DC5F28" w:rsidRPr="007252BC">
        <w:t>à</w:t>
      </w:r>
      <w:r w:rsidR="00DC5F28" w:rsidRPr="007252BC">
        <w:rPr>
          <w:spacing w:val="-9"/>
        </w:rPr>
        <w:t xml:space="preserve"> </w:t>
      </w:r>
      <w:r w:rsidR="00DC5F28" w:rsidRPr="007252BC">
        <w:t>aprovação</w:t>
      </w:r>
      <w:r w:rsidR="00DC5F28" w:rsidRPr="007252BC">
        <w:rPr>
          <w:spacing w:val="-9"/>
        </w:rPr>
        <w:t xml:space="preserve"> </w:t>
      </w:r>
      <w:r w:rsidR="00DC5F28" w:rsidRPr="007252BC">
        <w:t>pela</w:t>
      </w:r>
      <w:r w:rsidR="00DC5F28" w:rsidRPr="007252BC">
        <w:rPr>
          <w:spacing w:val="-9"/>
        </w:rPr>
        <w:t xml:space="preserve"> </w:t>
      </w:r>
      <w:r w:rsidR="007A4156" w:rsidRPr="007252BC">
        <w:t>Assembléia</w:t>
      </w:r>
      <w:r w:rsidR="00DC5F28" w:rsidRPr="007252BC">
        <w:rPr>
          <w:spacing w:val="-5"/>
        </w:rPr>
        <w:t xml:space="preserve"> </w:t>
      </w:r>
      <w:r w:rsidR="00DC5F28" w:rsidRPr="007252BC">
        <w:t>Geral;</w:t>
      </w:r>
    </w:p>
    <w:p w:rsidR="007252BC" w:rsidRDefault="007252BC" w:rsidP="00E138AC">
      <w:pPr>
        <w:pStyle w:val="Corpodetexto"/>
        <w:spacing w:after="0" w:line="360" w:lineRule="auto"/>
        <w:jc w:val="both"/>
      </w:pPr>
      <w:r>
        <w:rPr>
          <w:b/>
        </w:rPr>
        <w:tab/>
      </w:r>
      <w:r w:rsidR="00DC5F28" w:rsidRPr="007252BC">
        <w:rPr>
          <w:b/>
        </w:rPr>
        <w:t>Art.</w:t>
      </w:r>
      <w:r w:rsidR="00DC5F28" w:rsidRPr="007252BC">
        <w:rPr>
          <w:b/>
          <w:spacing w:val="7"/>
        </w:rPr>
        <w:t xml:space="preserve"> </w:t>
      </w:r>
      <w:r w:rsidR="00DC5F28" w:rsidRPr="007252BC">
        <w:rPr>
          <w:b/>
        </w:rPr>
        <w:t>6º</w:t>
      </w:r>
      <w:r w:rsidR="00DC5F28" w:rsidRPr="007252BC">
        <w:rPr>
          <w:spacing w:val="7"/>
        </w:rPr>
        <w:t xml:space="preserve"> </w:t>
      </w:r>
      <w:r w:rsidR="00DC5F28" w:rsidRPr="007252BC">
        <w:t>-</w:t>
      </w:r>
      <w:r w:rsidR="00DC5F28" w:rsidRPr="007252BC">
        <w:rPr>
          <w:spacing w:val="7"/>
        </w:rPr>
        <w:t xml:space="preserve"> </w:t>
      </w:r>
      <w:r w:rsidR="00DC5F28" w:rsidRPr="007252BC">
        <w:t>Esta</w:t>
      </w:r>
      <w:r w:rsidR="00DC5F28" w:rsidRPr="007252BC">
        <w:rPr>
          <w:spacing w:val="7"/>
        </w:rPr>
        <w:t xml:space="preserve"> </w:t>
      </w:r>
      <w:r w:rsidR="00DC5F28" w:rsidRPr="007252BC">
        <w:t>Lei</w:t>
      </w:r>
      <w:r w:rsidR="00DC5F28" w:rsidRPr="007252BC">
        <w:rPr>
          <w:spacing w:val="7"/>
        </w:rPr>
        <w:t xml:space="preserve"> </w:t>
      </w:r>
      <w:r w:rsidR="00DC5F28" w:rsidRPr="007252BC">
        <w:t>entra</w:t>
      </w:r>
      <w:r w:rsidR="00DC5F28" w:rsidRPr="007252BC">
        <w:rPr>
          <w:spacing w:val="7"/>
        </w:rPr>
        <w:t xml:space="preserve"> </w:t>
      </w:r>
      <w:r w:rsidR="00DC5F28" w:rsidRPr="007252BC">
        <w:t>em</w:t>
      </w:r>
      <w:r w:rsidR="00DC5F28" w:rsidRPr="007252BC">
        <w:rPr>
          <w:spacing w:val="7"/>
        </w:rPr>
        <w:t xml:space="preserve"> </w:t>
      </w:r>
      <w:r w:rsidR="00DC5F28" w:rsidRPr="007252BC">
        <w:t>vigor</w:t>
      </w:r>
      <w:r w:rsidR="00DC5F28" w:rsidRPr="007252BC">
        <w:rPr>
          <w:spacing w:val="7"/>
        </w:rPr>
        <w:t xml:space="preserve"> </w:t>
      </w:r>
      <w:r w:rsidR="00DC5F28" w:rsidRPr="007252BC">
        <w:t>na</w:t>
      </w:r>
      <w:r w:rsidR="00DC5F28" w:rsidRPr="007252BC">
        <w:rPr>
          <w:spacing w:val="7"/>
        </w:rPr>
        <w:t xml:space="preserve"> </w:t>
      </w:r>
      <w:r w:rsidR="00DC5F28" w:rsidRPr="007252BC">
        <w:t>data</w:t>
      </w:r>
      <w:r w:rsidR="00DC5F28" w:rsidRPr="007252BC">
        <w:rPr>
          <w:spacing w:val="7"/>
        </w:rPr>
        <w:t xml:space="preserve"> </w:t>
      </w:r>
      <w:r w:rsidR="00DC5F28" w:rsidRPr="007252BC">
        <w:t>de</w:t>
      </w:r>
      <w:r w:rsidR="00DC5F28" w:rsidRPr="007252BC">
        <w:rPr>
          <w:spacing w:val="7"/>
        </w:rPr>
        <w:t xml:space="preserve"> </w:t>
      </w:r>
      <w:r w:rsidR="00DC5F28" w:rsidRPr="007252BC">
        <w:t>sua</w:t>
      </w:r>
      <w:r w:rsidR="00DC5F28" w:rsidRPr="007252BC">
        <w:rPr>
          <w:spacing w:val="7"/>
        </w:rPr>
        <w:t xml:space="preserve"> </w:t>
      </w:r>
      <w:r w:rsidR="00DC5F28" w:rsidRPr="007252BC">
        <w:t>publicação,</w:t>
      </w:r>
      <w:r w:rsidR="00DC5F28" w:rsidRPr="007252BC">
        <w:rPr>
          <w:spacing w:val="7"/>
        </w:rPr>
        <w:t xml:space="preserve"> </w:t>
      </w:r>
      <w:r w:rsidR="00DC5F28" w:rsidRPr="007252BC">
        <w:t>revogadas</w:t>
      </w:r>
      <w:r w:rsidR="00DC5F28" w:rsidRPr="007252BC">
        <w:rPr>
          <w:spacing w:val="7"/>
        </w:rPr>
        <w:t xml:space="preserve"> </w:t>
      </w:r>
      <w:r w:rsidR="00DC5F28" w:rsidRPr="007252BC">
        <w:t>as</w:t>
      </w:r>
      <w:r w:rsidR="00DC5F28" w:rsidRPr="007252BC">
        <w:rPr>
          <w:spacing w:val="7"/>
        </w:rPr>
        <w:t xml:space="preserve"> </w:t>
      </w:r>
      <w:r w:rsidR="00DC5F28" w:rsidRPr="007252BC">
        <w:t>disposições em</w:t>
      </w:r>
      <w:r w:rsidR="00DC5F28" w:rsidRPr="007252BC">
        <w:rPr>
          <w:spacing w:val="1"/>
        </w:rPr>
        <w:t xml:space="preserve"> </w:t>
      </w:r>
      <w:r w:rsidR="00B53801" w:rsidRPr="007252BC">
        <w:t>contrário, em especial</w:t>
      </w:r>
      <w:r w:rsidR="00940B93">
        <w:t xml:space="preserve"> a Lei Ordinária nº 1034, publicada em 11 de novembro de 2022</w:t>
      </w:r>
      <w:r>
        <w:t>.</w:t>
      </w:r>
      <w:bookmarkStart w:id="1" w:name="_Hlk116048871"/>
    </w:p>
    <w:p w:rsidR="000E6DCB" w:rsidRPr="00157301" w:rsidRDefault="000E6DCB" w:rsidP="00E138AC">
      <w:pPr>
        <w:pStyle w:val="Corpodetexto"/>
        <w:spacing w:after="0" w:line="360" w:lineRule="auto"/>
        <w:jc w:val="both"/>
      </w:pPr>
    </w:p>
    <w:bookmarkEnd w:id="1"/>
    <w:p w:rsidR="000E6DCB" w:rsidRPr="00236E5C" w:rsidRDefault="000E6DCB" w:rsidP="000E6DCB">
      <w:pPr>
        <w:jc w:val="center"/>
      </w:pPr>
      <w:r w:rsidRPr="00236E5C">
        <w:t xml:space="preserve">Registre-se      </w:t>
      </w:r>
      <w:r>
        <w:t xml:space="preserve">   </w:t>
      </w:r>
      <w:r w:rsidRPr="00236E5C">
        <w:t xml:space="preserve">       Publique-se         e          Cumpra-se</w:t>
      </w:r>
    </w:p>
    <w:p w:rsidR="000E6DCB" w:rsidRPr="00236E5C" w:rsidRDefault="000E6DCB" w:rsidP="000E6DCB">
      <w:pPr>
        <w:ind w:firstLine="1134"/>
        <w:jc w:val="center"/>
      </w:pPr>
    </w:p>
    <w:p w:rsidR="000E6DCB" w:rsidRPr="00236E5C" w:rsidRDefault="000E6DCB" w:rsidP="000E6DCB">
      <w:pPr>
        <w:jc w:val="center"/>
      </w:pPr>
      <w:r w:rsidRPr="00236E5C">
        <w:t xml:space="preserve">Prefeitura Municipal de Varre-Sai, </w:t>
      </w:r>
      <w:r>
        <w:t>16 de janeiro de 2023.</w:t>
      </w:r>
    </w:p>
    <w:p w:rsidR="000E6DCB" w:rsidRPr="00236E5C" w:rsidRDefault="000E6DCB" w:rsidP="000E6DCB">
      <w:pPr>
        <w:jc w:val="center"/>
      </w:pPr>
    </w:p>
    <w:p w:rsidR="000E6DCB" w:rsidRDefault="000E6DCB" w:rsidP="000E6DCB">
      <w:pPr>
        <w:jc w:val="center"/>
      </w:pPr>
    </w:p>
    <w:p w:rsidR="000E6DCB" w:rsidRPr="00236E5C" w:rsidRDefault="000E6DCB" w:rsidP="000E6DCB">
      <w:pPr>
        <w:jc w:val="center"/>
      </w:pPr>
    </w:p>
    <w:p w:rsidR="000E6DCB" w:rsidRPr="00236E5C" w:rsidRDefault="000E6DCB" w:rsidP="000E6DCB">
      <w:pPr>
        <w:jc w:val="center"/>
      </w:pPr>
    </w:p>
    <w:p w:rsidR="000E6DCB" w:rsidRPr="00236E5C" w:rsidRDefault="000E6DCB" w:rsidP="000E6DCB">
      <w:pPr>
        <w:jc w:val="center"/>
      </w:pPr>
      <w:r w:rsidRPr="00236E5C">
        <w:t>SILVESTRE JOSÉ GORINI</w:t>
      </w:r>
    </w:p>
    <w:p w:rsidR="000E6DCB" w:rsidRPr="00236E5C" w:rsidRDefault="000E6DCB" w:rsidP="000E6DCB">
      <w:pPr>
        <w:jc w:val="center"/>
      </w:pPr>
      <w:r w:rsidRPr="00236E5C">
        <w:t>PREFEITO MUNICIPAL</w:t>
      </w:r>
    </w:p>
    <w:p w:rsidR="007252BC" w:rsidRDefault="007252BC" w:rsidP="000E6DCB">
      <w:pPr>
        <w:rPr>
          <w:rFonts w:ascii="Arial" w:hAnsi="Arial" w:cs="Arial"/>
          <w:w w:val="105"/>
          <w:sz w:val="24"/>
          <w:szCs w:val="24"/>
        </w:rPr>
      </w:pPr>
    </w:p>
    <w:sectPr w:rsidR="007252BC" w:rsidSect="007252BC">
      <w:headerReference w:type="default" r:id="rId8"/>
      <w:footerReference w:type="default" r:id="rId9"/>
      <w:pgSz w:w="11900" w:h="16840"/>
      <w:pgMar w:top="1440" w:right="620" w:bottom="1440" w:left="1060" w:header="2835" w:footer="0" w:gutter="0"/>
      <w:cols w:space="720" w:equalWidth="0">
        <w:col w:w="1022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0B" w:rsidRDefault="0005720B" w:rsidP="000B3D8A">
      <w:r>
        <w:separator/>
      </w:r>
    </w:p>
  </w:endnote>
  <w:endnote w:type="continuationSeparator" w:id="1">
    <w:p w:rsidR="0005720B" w:rsidRDefault="0005720B" w:rsidP="000B3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C1" w:rsidRPr="007967E3" w:rsidRDefault="00074DC1" w:rsidP="000B3D8A">
    <w:pPr>
      <w:pStyle w:val="Rodap"/>
      <w:jc w:val="center"/>
      <w:rPr>
        <w:sz w:val="20"/>
        <w:szCs w:val="20"/>
      </w:rPr>
    </w:pPr>
  </w:p>
  <w:p w:rsidR="00074DC1" w:rsidRDefault="00074DC1" w:rsidP="000B3D8A">
    <w:pPr>
      <w:pStyle w:val="Rodap"/>
    </w:pPr>
  </w:p>
  <w:p w:rsidR="00074DC1" w:rsidRDefault="00074D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0B" w:rsidRDefault="0005720B" w:rsidP="000B3D8A">
      <w:r>
        <w:separator/>
      </w:r>
    </w:p>
  </w:footnote>
  <w:footnote w:type="continuationSeparator" w:id="1">
    <w:p w:rsidR="0005720B" w:rsidRDefault="0005720B" w:rsidP="000B3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BC" w:rsidRDefault="007252BC" w:rsidP="007252BC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noProof/>
        <w:sz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1495425</wp:posOffset>
          </wp:positionV>
          <wp:extent cx="1440815" cy="1485900"/>
          <wp:effectExtent l="19050" t="0" r="6985" b="0"/>
          <wp:wrapNone/>
          <wp:docPr id="3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Medium ITC" w:hAnsi="Eras Medium ITC"/>
        <w:b/>
        <w:sz w:val="48"/>
      </w:rPr>
      <w:t>Prefeitura Municipal de Varre-Sai</w:t>
    </w:r>
  </w:p>
  <w:p w:rsidR="007252BC" w:rsidRDefault="007252BC" w:rsidP="007252BC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7252BC" w:rsidRPr="0031673F" w:rsidRDefault="007252BC" w:rsidP="007252BC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074DC1" w:rsidRPr="007252BC" w:rsidRDefault="00074DC1" w:rsidP="007252B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7B23C6"/>
    <w:multiLevelType w:val="hybridMultilevel"/>
    <w:tmpl w:val="B4F481F8"/>
    <w:lvl w:ilvl="0" w:tplc="829E8242">
      <w:start w:val="35"/>
      <w:numFmt w:val="upperLetter"/>
      <w:pStyle w:val="Ttulo1"/>
      <w:lvlText w:val="%1"/>
      <w:lvlJc w:val="left"/>
    </w:lvl>
    <w:lvl w:ilvl="1" w:tplc="8FAC319C">
      <w:numFmt w:val="decimal"/>
      <w:lvlText w:val=""/>
      <w:lvlJc w:val="left"/>
    </w:lvl>
    <w:lvl w:ilvl="2" w:tplc="92983AF6">
      <w:numFmt w:val="decimal"/>
      <w:lvlText w:val=""/>
      <w:lvlJc w:val="left"/>
    </w:lvl>
    <w:lvl w:ilvl="3" w:tplc="5A1C5B72">
      <w:numFmt w:val="decimal"/>
      <w:lvlText w:val=""/>
      <w:lvlJc w:val="left"/>
    </w:lvl>
    <w:lvl w:ilvl="4" w:tplc="BB94AD1C">
      <w:numFmt w:val="decimal"/>
      <w:lvlText w:val=""/>
      <w:lvlJc w:val="left"/>
    </w:lvl>
    <w:lvl w:ilvl="5" w:tplc="AFE4392A">
      <w:numFmt w:val="decimal"/>
      <w:lvlText w:val=""/>
      <w:lvlJc w:val="left"/>
    </w:lvl>
    <w:lvl w:ilvl="6" w:tplc="87E04634">
      <w:numFmt w:val="decimal"/>
      <w:lvlText w:val=""/>
      <w:lvlJc w:val="left"/>
    </w:lvl>
    <w:lvl w:ilvl="7" w:tplc="C354E0C2">
      <w:numFmt w:val="decimal"/>
      <w:lvlText w:val=""/>
      <w:lvlJc w:val="left"/>
    </w:lvl>
    <w:lvl w:ilvl="8" w:tplc="F4C00082">
      <w:numFmt w:val="decimal"/>
      <w:lvlText w:val=""/>
      <w:lvlJc w:val="left"/>
    </w:lvl>
  </w:abstractNum>
  <w:abstractNum w:abstractNumId="2">
    <w:nsid w:val="6FD17456"/>
    <w:multiLevelType w:val="hybridMultilevel"/>
    <w:tmpl w:val="C96A8828"/>
    <w:lvl w:ilvl="0" w:tplc="CDF60970">
      <w:start w:val="1"/>
      <w:numFmt w:val="lowerLetter"/>
      <w:lvlText w:val="%1)"/>
      <w:lvlJc w:val="left"/>
      <w:pPr>
        <w:ind w:left="262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65ED"/>
    <w:rsid w:val="00006628"/>
    <w:rsid w:val="00020522"/>
    <w:rsid w:val="0005720B"/>
    <w:rsid w:val="00061294"/>
    <w:rsid w:val="000670B5"/>
    <w:rsid w:val="00074DC1"/>
    <w:rsid w:val="000B3D8A"/>
    <w:rsid w:val="000D40DF"/>
    <w:rsid w:val="000D65ED"/>
    <w:rsid w:val="000E6DCB"/>
    <w:rsid w:val="00117113"/>
    <w:rsid w:val="00135FD7"/>
    <w:rsid w:val="001659B1"/>
    <w:rsid w:val="00171FD5"/>
    <w:rsid w:val="00190485"/>
    <w:rsid w:val="001A67BB"/>
    <w:rsid w:val="001C2CC8"/>
    <w:rsid w:val="001E1138"/>
    <w:rsid w:val="001F0EF2"/>
    <w:rsid w:val="00212886"/>
    <w:rsid w:val="00223690"/>
    <w:rsid w:val="00263318"/>
    <w:rsid w:val="002915A8"/>
    <w:rsid w:val="00296959"/>
    <w:rsid w:val="002E4843"/>
    <w:rsid w:val="00340186"/>
    <w:rsid w:val="00341D9A"/>
    <w:rsid w:val="003F1BC1"/>
    <w:rsid w:val="003F7E9A"/>
    <w:rsid w:val="0041434C"/>
    <w:rsid w:val="00443A1C"/>
    <w:rsid w:val="00456214"/>
    <w:rsid w:val="004A471B"/>
    <w:rsid w:val="004B7CBE"/>
    <w:rsid w:val="004C6606"/>
    <w:rsid w:val="004D2E79"/>
    <w:rsid w:val="00506997"/>
    <w:rsid w:val="0056247D"/>
    <w:rsid w:val="005C1CC3"/>
    <w:rsid w:val="005F0E96"/>
    <w:rsid w:val="00600191"/>
    <w:rsid w:val="00611234"/>
    <w:rsid w:val="00621F67"/>
    <w:rsid w:val="00622731"/>
    <w:rsid w:val="006534FE"/>
    <w:rsid w:val="00664C86"/>
    <w:rsid w:val="0068463A"/>
    <w:rsid w:val="006C434A"/>
    <w:rsid w:val="00703EEF"/>
    <w:rsid w:val="0071248B"/>
    <w:rsid w:val="00716B55"/>
    <w:rsid w:val="007252BC"/>
    <w:rsid w:val="00731B04"/>
    <w:rsid w:val="00761BF3"/>
    <w:rsid w:val="007A4156"/>
    <w:rsid w:val="007B785A"/>
    <w:rsid w:val="007C2AC6"/>
    <w:rsid w:val="007E0F43"/>
    <w:rsid w:val="0085633B"/>
    <w:rsid w:val="00874CCC"/>
    <w:rsid w:val="00907EC3"/>
    <w:rsid w:val="00935AFA"/>
    <w:rsid w:val="00940B93"/>
    <w:rsid w:val="00947E23"/>
    <w:rsid w:val="00964806"/>
    <w:rsid w:val="00996A4C"/>
    <w:rsid w:val="009B4076"/>
    <w:rsid w:val="009E34CB"/>
    <w:rsid w:val="009E3B7E"/>
    <w:rsid w:val="009E69EE"/>
    <w:rsid w:val="00A90025"/>
    <w:rsid w:val="00AC1C52"/>
    <w:rsid w:val="00AD5B68"/>
    <w:rsid w:val="00AE578F"/>
    <w:rsid w:val="00AF4879"/>
    <w:rsid w:val="00B06E6D"/>
    <w:rsid w:val="00B26AB9"/>
    <w:rsid w:val="00B35376"/>
    <w:rsid w:val="00B41C25"/>
    <w:rsid w:val="00B53801"/>
    <w:rsid w:val="00BB21AD"/>
    <w:rsid w:val="00C72B60"/>
    <w:rsid w:val="00CB06D4"/>
    <w:rsid w:val="00CB7993"/>
    <w:rsid w:val="00CC54D2"/>
    <w:rsid w:val="00CD576B"/>
    <w:rsid w:val="00CF1807"/>
    <w:rsid w:val="00CF788F"/>
    <w:rsid w:val="00D25A17"/>
    <w:rsid w:val="00D92486"/>
    <w:rsid w:val="00D94B47"/>
    <w:rsid w:val="00D95CEE"/>
    <w:rsid w:val="00DA571C"/>
    <w:rsid w:val="00DB755E"/>
    <w:rsid w:val="00DC1455"/>
    <w:rsid w:val="00DC1DB4"/>
    <w:rsid w:val="00DC5F28"/>
    <w:rsid w:val="00E138AC"/>
    <w:rsid w:val="00E16BBD"/>
    <w:rsid w:val="00E17CD6"/>
    <w:rsid w:val="00E24703"/>
    <w:rsid w:val="00E5076D"/>
    <w:rsid w:val="00E84031"/>
    <w:rsid w:val="00EA5D80"/>
    <w:rsid w:val="00EB1FE6"/>
    <w:rsid w:val="00EC05D2"/>
    <w:rsid w:val="00ED7A41"/>
    <w:rsid w:val="00EF6DA2"/>
    <w:rsid w:val="00F10902"/>
    <w:rsid w:val="00F42FDC"/>
    <w:rsid w:val="00FB04FA"/>
    <w:rsid w:val="00FB18AE"/>
    <w:rsid w:val="00FC7CE2"/>
    <w:rsid w:val="00FE01D8"/>
    <w:rsid w:val="00FE7F94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ED"/>
  </w:style>
  <w:style w:type="paragraph" w:styleId="Ttulo1">
    <w:name w:val="heading 1"/>
    <w:basedOn w:val="Normal"/>
    <w:next w:val="Normal"/>
    <w:link w:val="Ttulo1Char"/>
    <w:qFormat/>
    <w:rsid w:val="00996A4C"/>
    <w:pPr>
      <w:keepNext/>
      <w:numPr>
        <w:numId w:val="1"/>
      </w:numPr>
      <w:suppressAutoHyphens/>
      <w:outlineLvl w:val="0"/>
    </w:pPr>
    <w:rPr>
      <w:rFonts w:ascii="Arial" w:eastAsia="Times New Roman" w:hAnsi="Arial"/>
      <w:b/>
      <w:color w:val="00008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3D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3D8A"/>
  </w:style>
  <w:style w:type="paragraph" w:styleId="Rodap">
    <w:name w:val="footer"/>
    <w:basedOn w:val="Normal"/>
    <w:link w:val="RodapChar"/>
    <w:uiPriority w:val="99"/>
    <w:unhideWhenUsed/>
    <w:rsid w:val="000B3D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3D8A"/>
  </w:style>
  <w:style w:type="paragraph" w:styleId="Recuodecorpodetexto">
    <w:name w:val="Body Text Indent"/>
    <w:basedOn w:val="Normal"/>
    <w:link w:val="RecuodecorpodetextoChar"/>
    <w:rsid w:val="00CC54D2"/>
    <w:pPr>
      <w:ind w:left="5040"/>
      <w:jc w:val="both"/>
    </w:pPr>
    <w:rPr>
      <w:rFonts w:ascii="Arial" w:eastAsia="Times New Roman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C54D2"/>
    <w:rPr>
      <w:rFonts w:ascii="Arial" w:eastAsia="Times New Roman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2886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AF4879"/>
    <w:pPr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F487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6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96A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96A4C"/>
  </w:style>
  <w:style w:type="character" w:customStyle="1" w:styleId="Ttulo1Char">
    <w:name w:val="Título 1 Char"/>
    <w:basedOn w:val="Fontepargpadro"/>
    <w:link w:val="Ttulo1"/>
    <w:rsid w:val="00996A4C"/>
    <w:rPr>
      <w:rFonts w:ascii="Arial" w:eastAsia="Times New Roman" w:hAnsi="Arial"/>
      <w:b/>
      <w:color w:val="00008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52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347F-64E5-47FB-B04C-126AD631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ara</cp:lastModifiedBy>
  <cp:revision>3</cp:revision>
  <cp:lastPrinted>2023-01-16T19:18:00Z</cp:lastPrinted>
  <dcterms:created xsi:type="dcterms:W3CDTF">2023-01-16T19:18:00Z</dcterms:created>
  <dcterms:modified xsi:type="dcterms:W3CDTF">2023-01-16T19:19:00Z</dcterms:modified>
</cp:coreProperties>
</file>